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83" w:rsidRDefault="00B32183" w:rsidP="00C90FB9">
      <w:pPr>
        <w:jc w:val="center"/>
        <w:rPr>
          <w:rFonts w:ascii="Arial" w:hAnsi="Arial"/>
          <w:b/>
          <w:sz w:val="72"/>
          <w:szCs w:val="72"/>
        </w:rPr>
      </w:pPr>
    </w:p>
    <w:p w:rsidR="00E45444" w:rsidRDefault="00C90FB9" w:rsidP="00C90FB9">
      <w:pP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</w:rPr>
        <w:t>Vásárlói nyilatkozat</w:t>
      </w:r>
    </w:p>
    <w:p w:rsidR="00B32183" w:rsidRPr="00C90FB9" w:rsidRDefault="00B32183" w:rsidP="00C90FB9">
      <w:pPr>
        <w:jc w:val="center"/>
        <w:rPr>
          <w:rFonts w:ascii="Arial" w:hAnsi="Arial"/>
          <w:b/>
          <w:sz w:val="72"/>
          <w:szCs w:val="72"/>
        </w:rPr>
      </w:pPr>
    </w:p>
    <w:p w:rsidR="00C90FB9" w:rsidRDefault="00C90FB9" w:rsidP="00C90FB9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ind w:firstLine="57"/>
        <w:jc w:val="both"/>
        <w:rPr>
          <w:rFonts w:ascii="Arial" w:hAnsi="Arial"/>
        </w:rPr>
      </w:pPr>
      <w:r>
        <w:rPr>
          <w:rFonts w:ascii="Arial" w:hAnsi="Arial"/>
        </w:rPr>
        <w:t>A robbanóanyag-prekurzor(ok) konkrét felhasználásáról szóló nyilatkozat az Európai Parlament és a Tanács (EU) 2019/1148 rendelete alapján, amely a robbanóanyag-prekurzorok forgalomba hozataláról és felhasználásáról szól, módosítja a 1907/2006/EK rendeletet, valamint hatályon kívül helyezi a 98/2013/EU rendeletet, a 2021. február 1.  és  2021. december 31. közötti időszakra vonatkozóan.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B32183" w:rsidRDefault="00B32183" w:rsidP="00C90FB9">
      <w:pPr>
        <w:ind w:firstLine="57"/>
        <w:jc w:val="both"/>
        <w:rPr>
          <w:rFonts w:ascii="Arial" w:hAnsi="Arial"/>
        </w:rPr>
      </w:pPr>
    </w:p>
    <w:p w:rsidR="00B32183" w:rsidRDefault="00B32183" w:rsidP="00C90FB9">
      <w:pPr>
        <w:ind w:firstLine="57"/>
        <w:jc w:val="both"/>
        <w:rPr>
          <w:rFonts w:ascii="Arial" w:hAnsi="Arial"/>
        </w:rPr>
      </w:pPr>
    </w:p>
    <w:p w:rsidR="00B32183" w:rsidRDefault="00B32183" w:rsidP="00C90FB9">
      <w:pPr>
        <w:ind w:firstLine="57"/>
        <w:jc w:val="both"/>
        <w:rPr>
          <w:rFonts w:ascii="Arial" w:hAnsi="Arial"/>
        </w:rPr>
      </w:pPr>
    </w:p>
    <w:p w:rsidR="003F27A6" w:rsidRDefault="003F27A6" w:rsidP="003F27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örvényes vagy meghatalmazott képviselő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 törvényes vagy meghatalmazott képviselő neve(*)...………………………………………………..</w:t>
      </w:r>
    </w:p>
    <w:p w:rsidR="00DD0427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 törvényes vagy meghatalmazott képviselő funkciója:............................................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zemélyazonosságot igazoló irat: (szám, az iratot kiadó szervezet): ………………………………………………………………………….</w:t>
      </w:r>
    </w:p>
    <w:p w:rsidR="00B2065B" w:rsidRDefault="00B2065B" w:rsidP="001721FE">
      <w:pPr>
        <w:jc w:val="both"/>
        <w:rPr>
          <w:rFonts w:ascii="Arial" w:hAnsi="Arial"/>
          <w:b/>
        </w:rPr>
      </w:pPr>
    </w:p>
    <w:p w:rsidR="00C90FB9" w:rsidRDefault="003F27A6" w:rsidP="001721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 vállalat adatai:</w:t>
      </w:r>
    </w:p>
    <w:p w:rsidR="001721FE" w:rsidRPr="001721FE" w:rsidRDefault="001721FE" w:rsidP="001721FE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állalat (meghatalmazó):…………………………………………………………………………………………………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égjegyzékszám/ VAT:…………………………………………………………………………………………………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ím (vevő):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Kereskedelmi tevékenység / vállalkozás / szakma:………………………………………………………………………………….</w:t>
      </w:r>
    </w:p>
    <w:tbl>
      <w:tblPr>
        <w:tblStyle w:val="Stednstnovn1zvraznn1"/>
        <w:tblW w:w="9730" w:type="dxa"/>
        <w:jc w:val="center"/>
        <w:tblLook w:val="04A0" w:firstRow="1" w:lastRow="0" w:firstColumn="1" w:lastColumn="0" w:noHBand="0" w:noVBand="1"/>
      </w:tblPr>
      <w:tblGrid>
        <w:gridCol w:w="2097"/>
        <w:gridCol w:w="1902"/>
        <w:gridCol w:w="1233"/>
        <w:gridCol w:w="1495"/>
        <w:gridCol w:w="3003"/>
      </w:tblGrid>
      <w:tr w:rsidR="002475C0" w:rsidRPr="005F2F28" w:rsidTr="00B2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5F2F28" w:rsidRDefault="002475C0" w:rsidP="002475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termék kereskedelmi megnevezése</w:t>
            </w:r>
          </w:p>
        </w:tc>
        <w:tc>
          <w:tcPr>
            <w:tcW w:w="1905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Robbanóanyag-prekurzor</w:t>
            </w:r>
          </w:p>
        </w:tc>
        <w:tc>
          <w:tcPr>
            <w:tcW w:w="1241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AS szám</w:t>
            </w:r>
          </w:p>
        </w:tc>
        <w:tc>
          <w:tcPr>
            <w:tcW w:w="1450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áció</w:t>
            </w:r>
          </w:p>
        </w:tc>
        <w:tc>
          <w:tcPr>
            <w:tcW w:w="3028" w:type="dxa"/>
            <w:vAlign w:val="center"/>
          </w:tcPr>
          <w:p w:rsidR="002475C0" w:rsidRPr="005F2F28" w:rsidRDefault="0039111C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ervezett felhasználás</w:t>
            </w: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énsav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94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alétromsav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42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idrogén-peroxid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49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Kenocid 2100 15%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idrogén-peroxid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15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2065B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B2065B" w:rsidRPr="00B2065B" w:rsidRDefault="00B2065B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05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idrogén-peroxid</w:t>
            </w:r>
          </w:p>
        </w:tc>
        <w:tc>
          <w:tcPr>
            <w:tcW w:w="1241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30 %</w:t>
            </w:r>
          </w:p>
        </w:tc>
        <w:tc>
          <w:tcPr>
            <w:tcW w:w="3028" w:type="dxa"/>
            <w:vAlign w:val="center"/>
          </w:tcPr>
          <w:p w:rsidR="00B2065B" w:rsidRPr="00F831D3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32183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B32183" w:rsidRPr="00C50342" w:rsidRDefault="00B32183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</w:rPr>
              <w:t>CLEAMEN GASTRO PROFESSIONAL POWER CID</w:t>
            </w:r>
          </w:p>
        </w:tc>
        <w:tc>
          <w:tcPr>
            <w:tcW w:w="1905" w:type="dxa"/>
            <w:vAlign w:val="center"/>
          </w:tcPr>
          <w:p w:rsidR="00B32183" w:rsidRPr="00F831D3" w:rsidRDefault="00B32183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idrogén-peroxid</w:t>
            </w:r>
          </w:p>
        </w:tc>
        <w:tc>
          <w:tcPr>
            <w:tcW w:w="1241" w:type="dxa"/>
            <w:vAlign w:val="center"/>
          </w:tcPr>
          <w:p w:rsidR="00B32183" w:rsidRPr="00F831D3" w:rsidRDefault="00B32183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32183" w:rsidRPr="00F831D3" w:rsidRDefault="00B32183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30 %</w:t>
            </w:r>
          </w:p>
        </w:tc>
        <w:tc>
          <w:tcPr>
            <w:tcW w:w="3028" w:type="dxa"/>
            <w:vAlign w:val="center"/>
          </w:tcPr>
          <w:p w:rsidR="00B32183" w:rsidRPr="00F831D3" w:rsidRDefault="00B32183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32183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B32183" w:rsidRPr="00C50342" w:rsidRDefault="00B32183" w:rsidP="008649CC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OWER Oxy</w:t>
            </w:r>
          </w:p>
        </w:tc>
        <w:tc>
          <w:tcPr>
            <w:tcW w:w="1905" w:type="dxa"/>
            <w:vAlign w:val="center"/>
          </w:tcPr>
          <w:p w:rsidR="00B32183" w:rsidRDefault="00B32183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Hidrogén-peroxid</w:t>
            </w:r>
          </w:p>
        </w:tc>
        <w:tc>
          <w:tcPr>
            <w:tcW w:w="1241" w:type="dxa"/>
            <w:vAlign w:val="center"/>
          </w:tcPr>
          <w:p w:rsidR="00B32183" w:rsidRDefault="00B32183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32183" w:rsidRDefault="00B32183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. 30 %</w:t>
            </w:r>
          </w:p>
        </w:tc>
        <w:tc>
          <w:tcPr>
            <w:tcW w:w="3028" w:type="dxa"/>
            <w:vAlign w:val="center"/>
          </w:tcPr>
          <w:p w:rsidR="00B32183" w:rsidRPr="00F831D3" w:rsidRDefault="00B32183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B32183" w:rsidRDefault="00B32183">
      <w:pPr>
        <w:rPr>
          <w:rFonts w:ascii="Arial" w:hAnsi="Arial"/>
          <w:b/>
        </w:rPr>
      </w:pPr>
    </w:p>
    <w:p w:rsidR="000E105A" w:rsidRDefault="005F2F28" w:rsidP="00C77E29">
      <w:pPr>
        <w:ind w:firstLine="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Ezúton kijelentem, hogy a kereskedelmi termék és az anyag vagy keverék, amely robbanóanyag-prekurzort tartalmaz, kizárólag a megadott célra lesz felhasználva, amely minden esetben jogos, és csak akkor kerül értékesítésre vagy szállításra más vásárlónak, ha ez a személy hasonló nyilatkozatot tesz a felhasználásról, tiszteletben tartva az (EU) 2019/1148 rendeletben meghatározott korlátozásokat a széles nyilvánosság számára történő hozzáférhetőség biztosításával kapcsolatban. </w:t>
      </w:r>
    </w:p>
    <w:p w:rsidR="00CF1F91" w:rsidRDefault="00CF1F91" w:rsidP="00C77E29">
      <w:pPr>
        <w:ind w:firstLine="57"/>
        <w:jc w:val="both"/>
        <w:rPr>
          <w:rFonts w:ascii="Arial" w:hAnsi="Arial"/>
          <w:b/>
        </w:rPr>
      </w:pPr>
    </w:p>
    <w:p w:rsidR="00CF1F91" w:rsidRPr="00CF1F91" w:rsidRDefault="00CF1F91" w:rsidP="00C77E29">
      <w:pPr>
        <w:ind w:firstLine="57"/>
        <w:jc w:val="both"/>
        <w:rPr>
          <w:rFonts w:ascii="Arial" w:hAnsi="Arial"/>
        </w:rPr>
      </w:pPr>
      <w:r>
        <w:rPr>
          <w:rFonts w:ascii="Arial" w:hAnsi="Arial"/>
        </w:rPr>
        <w:t>Vállalom, hogy az ilyen termékek megrendelését és átvételét társaságunknál csak jogosult személyek fogják végezni, akik tájékoztatva lesznek a fent említett robbanóanyag-prekurzorok kezelésének feltételeiről, amelyek korlátozás alá esnek, és hogy minden változást ezen nyilatkozatban a CORMEN s.r.o. társaságnak legkésőbb a termék megrendelése előtt be fogunk jelenteni.</w:t>
      </w:r>
    </w:p>
    <w:p w:rsidR="005F2F28" w:rsidRPr="005F2F28" w:rsidRDefault="005F2F28">
      <w:pPr>
        <w:rPr>
          <w:rFonts w:ascii="Arial" w:hAnsi="Arial"/>
        </w:rPr>
      </w:pPr>
    </w:p>
    <w:p w:rsidR="00DD0427" w:rsidRDefault="00DD0427" w:rsidP="005F2F28">
      <w:pPr>
        <w:rPr>
          <w:rFonts w:ascii="Arial" w:hAnsi="Arial"/>
        </w:rPr>
      </w:pPr>
    </w:p>
    <w:p w:rsidR="005F2F28" w:rsidRPr="005F2F28" w:rsidRDefault="005F2F28" w:rsidP="005F2F28">
      <w:pPr>
        <w:rPr>
          <w:rFonts w:ascii="Arial" w:hAnsi="Arial"/>
        </w:rPr>
      </w:pPr>
      <w:r>
        <w:rPr>
          <w:rFonts w:ascii="Arial" w:hAnsi="Arial"/>
        </w:rPr>
        <w:t>Hely és keltezés:……………………………………………………………</w:t>
      </w:r>
    </w:p>
    <w:p w:rsidR="009F0DD9" w:rsidRDefault="009F0DD9">
      <w:pPr>
        <w:rPr>
          <w:rFonts w:ascii="Arial" w:hAnsi="Arial"/>
        </w:rPr>
      </w:pPr>
    </w:p>
    <w:p w:rsidR="001229A3" w:rsidRDefault="001229A3">
      <w:pPr>
        <w:rPr>
          <w:rFonts w:ascii="Arial" w:hAnsi="Arial"/>
        </w:rPr>
      </w:pPr>
    </w:p>
    <w:p w:rsidR="005F2F28" w:rsidRDefault="007676FB" w:rsidP="007676FB">
      <w:pPr>
        <w:ind w:left="2394"/>
        <w:rPr>
          <w:rFonts w:ascii="Arial" w:hAnsi="Arial"/>
        </w:rPr>
      </w:pPr>
      <w:r>
        <w:rPr>
          <w:rFonts w:ascii="Arial" w:hAnsi="Arial"/>
        </w:rPr>
        <w:t>………………..……………………………………………………………………………..</w:t>
      </w:r>
    </w:p>
    <w:p w:rsidR="001229A3" w:rsidRDefault="00DD0427" w:rsidP="001229A3">
      <w:pPr>
        <w:ind w:left="2565" w:firstLine="57"/>
        <w:rPr>
          <w:rFonts w:ascii="Arial" w:hAnsi="Arial"/>
        </w:rPr>
      </w:pPr>
      <w:r>
        <w:rPr>
          <w:rFonts w:ascii="Arial" w:hAnsi="Arial"/>
        </w:rPr>
        <w:t>A törvényes képviselő vagy meghatalmazott képviselő aláírása és a cégbélyegző</w:t>
      </w: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974890" w:rsidRDefault="00974890" w:rsidP="001229A3">
      <w:pPr>
        <w:rPr>
          <w:rFonts w:ascii="Arial" w:hAnsi="Arial"/>
        </w:rPr>
      </w:pPr>
    </w:p>
    <w:p w:rsidR="001229A3" w:rsidRPr="00974890" w:rsidRDefault="001229A3" w:rsidP="001229A3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t>(*) Meghatalmazott képviselő esetén kérjük a meghatalmazás bemutatását.</w:t>
      </w:r>
    </w:p>
    <w:sectPr w:rsidR="001229A3" w:rsidRPr="00974890" w:rsidSect="00104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0C" w:rsidRDefault="0056690C">
      <w:r>
        <w:separator/>
      </w:r>
    </w:p>
  </w:endnote>
  <w:endnote w:type="continuationSeparator" w:id="0">
    <w:p w:rsidR="0056690C" w:rsidRDefault="0056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4B" w:rsidRDefault="00EC25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  <w:lang w:val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CORMEN s.r.o.</w:t>
    </w:r>
    <w:r>
      <w:rPr>
        <w:color w:val="0058A5"/>
        <w:sz w:val="16"/>
      </w:rPr>
      <w:tab/>
      <w:t>Cégjegyzékszám: 255 47 593</w:t>
    </w:r>
    <w:r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Průmyslová 1420 VAT: CZ 255 47 593</w:t>
    </w:r>
    <w:r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593 01 Bystřice nad Pernštejnem        banki elérhetőség:  27-3946650227 / 0100</w:t>
    </w:r>
    <w:r>
      <w:rPr>
        <w:color w:val="0058A5"/>
        <w:sz w:val="16"/>
      </w:rPr>
      <w:tab/>
      <w:t>www.cormen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4B" w:rsidRDefault="00EC2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0C" w:rsidRDefault="0056690C">
      <w:r>
        <w:separator/>
      </w:r>
    </w:p>
  </w:footnote>
  <w:footnote w:type="continuationSeparator" w:id="0">
    <w:p w:rsidR="0056690C" w:rsidRDefault="0056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4B" w:rsidRDefault="00EC25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  <w:lang w:val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5F2F2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bookmarkStart w:id="0" w:name="_GoBack"/>
                          <w:r>
                            <w:rPr>
                              <w:rFonts w:ascii="HelveticaNeueLT Pro 57 Cn" w:hAnsi="HelveticaNeueLT Pro 57 Cn"/>
                              <w:sz w:val="28"/>
                            </w:rPr>
                            <w:t>Robbanóanyag-prekurzorok</w:t>
                          </w:r>
                          <w:bookmarkEnd w:id="0"/>
                          <w:r>
                            <w:rPr>
                              <w:rFonts w:ascii="HelveticaNeueLT Pro 57 Cn" w:hAnsi="HelveticaNeueLT Pro 57 Cn"/>
                              <w:sz w:val="28"/>
                            </w:rPr>
                            <w:t xml:space="preserve"> az (EU) 2019/1148 Európai Parlament és Tanács rendeletének megfelelő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5F2F28" w:rsidRDefault="005F2F28" w:rsidP="00382905">
                    <w:pPr>
                      <w:jc w:val="center"/>
                      <w:rPr>
                        <w:sz w:val="28"/>
                        <w:szCs w:val="28"/>
                        <w:rFonts w:ascii="HelveticaNeueLT Pro 57 Cn" w:hAnsi="HelveticaNeueLT Pro 57 Cn"/>
                      </w:rPr>
                    </w:pPr>
                    <w:r>
                      <w:rPr>
                        <w:sz w:val="28"/>
                        <w:rFonts w:ascii="HelveticaNeueLT Pro 57 Cn" w:hAnsi="HelveticaNeueLT Pro 57 Cn"/>
                      </w:rPr>
                      <w:t xml:space="preserve">Robbanóanyag-prekurzorok az (EU) 2019/1148 Európai Parlament és Tanács rendeletének megfelelőe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Pro 57 Cn" w:hAnsi="HelveticaNeueLT Pro 57 Cn"/>
                              <w:b/>
                              <w:sz w:val="16"/>
                            </w:rPr>
                            <w:t xml:space="preserve">ISO </w:t>
                          </w:r>
                          <w:r>
                            <w:rPr>
                              <w:rFonts w:ascii="HelveticaNeueLT Pro 57 Cn" w:hAnsi="HelveticaNeueLT Pro 57 Cn"/>
                              <w:b/>
                              <w:sz w:val="16"/>
                            </w:rPr>
                            <w:t>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sz w:val="16"/>
                        <w:szCs w:val="16"/>
                        <w:rFonts w:ascii="HelveticaNeueLT Pro 57 Cn" w:hAnsi="HelveticaNeueLT Pro 57 Cn"/>
                      </w:rPr>
                    </w:pPr>
                    <w:r>
                      <w:rPr>
                        <w:b/>
                        <w:sz w:val="16"/>
                        <w:rFonts w:ascii="HelveticaNeueLT Pro 57 Cn" w:hAnsi="HelveticaNeueLT Pro 57 Cn"/>
                      </w:rPr>
                      <w:t xml:space="preserve">ISO 9001, ISO 1400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cs-CZ"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4B" w:rsidRDefault="00EC25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56690C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2065B"/>
    <w:rsid w:val="00B32183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64770"/>
    <w:rsid w:val="00C710EF"/>
    <w:rsid w:val="00C73148"/>
    <w:rsid w:val="00C77E29"/>
    <w:rsid w:val="00C90FB9"/>
    <w:rsid w:val="00CA233D"/>
    <w:rsid w:val="00CD569E"/>
    <w:rsid w:val="00CF1F91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C254B"/>
    <w:rsid w:val="00ED7DC6"/>
    <w:rsid w:val="00EE682E"/>
    <w:rsid w:val="00EF111B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C0E238B53CE68F41A0DF883BE7D5781D" ma:contentTypeVersion="0" ma:contentTypeDescription="Create a new document." ma:contentTypeScope="" ma:versionID="9c16fb13e454331ba23efa7e02ed39ce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HU</Value>
    </Country>
  </documentManagement>
</p:properties>
</file>

<file path=customXml/itemProps1.xml><?xml version="1.0" encoding="utf-8"?>
<ds:datastoreItem xmlns:ds="http://schemas.openxmlformats.org/officeDocument/2006/customXml" ds:itemID="{93596311-C595-4B5C-B637-8375E2A67B89}"/>
</file>

<file path=customXml/itemProps2.xml><?xml version="1.0" encoding="utf-8"?>
<ds:datastoreItem xmlns:ds="http://schemas.openxmlformats.org/officeDocument/2006/customXml" ds:itemID="{7686BCA2-4614-4328-BA9A-D2A9D9E29E9E}"/>
</file>

<file path=customXml/itemProps3.xml><?xml version="1.0" encoding="utf-8"?>
<ds:datastoreItem xmlns:ds="http://schemas.openxmlformats.org/officeDocument/2006/customXml" ds:itemID="{8BDE4E1B-17F0-4946-A2A6-DE6E7D3E2CAE}"/>
</file>

<file path=customXml/itemProps4.xml><?xml version="1.0" encoding="utf-8"?>
<ds:datastoreItem xmlns:ds="http://schemas.openxmlformats.org/officeDocument/2006/customXml" ds:itemID="{42F9AB06-9B08-4304-B29E-3C23B7DC6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2</cp:revision>
  <cp:lastPrinted>2021-01-19T06:59:00Z</cp:lastPrinted>
  <dcterms:created xsi:type="dcterms:W3CDTF">2025-02-14T12:08:00Z</dcterms:created>
  <dcterms:modified xsi:type="dcterms:W3CDTF">2025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C0E238B53CE68F41A0DF883BE7D5781D</vt:lpwstr>
  </property>
</Properties>
</file>